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69" w:rsidRDefault="000F0D69" w:rsidP="000F0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247">
        <w:rPr>
          <w:rFonts w:ascii="Times New Roman" w:hAnsi="Times New Roman" w:cs="Times New Roman"/>
          <w:b/>
          <w:sz w:val="24"/>
          <w:szCs w:val="24"/>
        </w:rPr>
        <w:t>Виноградова Дина Николаевна</w:t>
      </w:r>
      <w:r>
        <w:rPr>
          <w:rFonts w:ascii="Times New Roman" w:hAnsi="Times New Roman" w:cs="Times New Roman"/>
          <w:sz w:val="24"/>
          <w:szCs w:val="24"/>
        </w:rPr>
        <w:t>, учитель начальных классов</w:t>
      </w:r>
      <w:r w:rsidR="00164247">
        <w:rPr>
          <w:rFonts w:ascii="Times New Roman" w:hAnsi="Times New Roman" w:cs="Times New Roman"/>
          <w:sz w:val="24"/>
          <w:szCs w:val="24"/>
        </w:rPr>
        <w:t xml:space="preserve"> первой квалификационной категории МБОУ «Туринская начальная школа» Эвенкийского муниципального района Красноярского края</w:t>
      </w:r>
    </w:p>
    <w:p w:rsidR="000F0D69" w:rsidRDefault="000F0D69" w:rsidP="00970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69" w:rsidRDefault="001D4172" w:rsidP="00970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893570" cy="2266075"/>
            <wp:effectExtent l="19050" t="0" r="0" b="0"/>
            <wp:docPr id="3" name="Рисунок 1" descr="C:\Users\jukki\Desktop\РАБОТА 2016\Работа Июнь 2016\РАЗРАБОТКИ\Виноградова Д.Н. Открытый урок\Виноград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БОТА 2016\Работа Июнь 2016\РАЗРАБОТКИ\Виноградова Д.Н. Открытый урок\Виноградов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04" cy="226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2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64230" cy="2227489"/>
            <wp:effectExtent l="19050" t="0" r="7620" b="0"/>
            <wp:docPr id="1" name="Рисунок 1" descr="E:\На сайт ФПИ 31.05.16\Виноградова Д.Н. Открытый урок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 ФПИ 31.05.16\Виноградова Д.Н. Открытый урок\DSC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45" cy="223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247" w:rsidRPr="001642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42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60536" cy="2225040"/>
            <wp:effectExtent l="19050" t="0" r="0" b="0"/>
            <wp:docPr id="2" name="Рисунок 2" descr="E:\На сайт ФПИ 31.05.16\Виноградова Д.Н. Открытый урок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сайт ФПИ 31.05.16\Виноградова Д.Н. Открытый урок\DSC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36" cy="22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69" w:rsidRDefault="000F0D69" w:rsidP="00970D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47" w:rsidRDefault="00164247" w:rsidP="00970D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70D04" w:rsidRPr="00164247" w:rsidRDefault="00164247" w:rsidP="00970D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У</w:t>
      </w:r>
      <w:r w:rsidR="00970D04" w:rsidRPr="00164247">
        <w:rPr>
          <w:rFonts w:ascii="Times New Roman" w:hAnsi="Times New Roman" w:cs="Times New Roman"/>
          <w:b/>
          <w:caps/>
          <w:sz w:val="24"/>
          <w:szCs w:val="24"/>
        </w:rPr>
        <w:t>рок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164247">
        <w:rPr>
          <w:rFonts w:ascii="Times New Roman" w:hAnsi="Times New Roman" w:cs="Times New Roman"/>
          <w:b/>
          <w:caps/>
          <w:sz w:val="24"/>
          <w:szCs w:val="24"/>
        </w:rPr>
        <w:t xml:space="preserve"> окружающего мира в 3 классе</w:t>
      </w:r>
    </w:p>
    <w:p w:rsidR="00164247" w:rsidRPr="00E11681" w:rsidRDefault="00164247" w:rsidP="001642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68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E11681">
        <w:rPr>
          <w:rFonts w:ascii="Times New Roman" w:hAnsi="Times New Roman" w:cs="Times New Roman"/>
          <w:b/>
          <w:sz w:val="24"/>
          <w:szCs w:val="24"/>
        </w:rPr>
        <w:t>:</w:t>
      </w:r>
      <w:r w:rsidRPr="00E11681">
        <w:rPr>
          <w:rFonts w:ascii="Times New Roman" w:hAnsi="Times New Roman" w:cs="Times New Roman"/>
          <w:sz w:val="24"/>
          <w:szCs w:val="24"/>
        </w:rPr>
        <w:t xml:space="preserve"> Животноводство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681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E11681">
        <w:rPr>
          <w:rFonts w:ascii="Times New Roman" w:hAnsi="Times New Roman" w:cs="Times New Roman"/>
          <w:sz w:val="24"/>
          <w:szCs w:val="24"/>
        </w:rPr>
        <w:t xml:space="preserve">комбинированный 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681">
        <w:rPr>
          <w:rFonts w:ascii="Times New Roman" w:hAnsi="Times New Roman" w:cs="Times New Roman"/>
          <w:b/>
          <w:sz w:val="24"/>
          <w:szCs w:val="24"/>
        </w:rPr>
        <w:t>Цель:</w:t>
      </w:r>
      <w:r w:rsidRPr="00E11681">
        <w:rPr>
          <w:rFonts w:ascii="Times New Roman" w:hAnsi="Times New Roman" w:cs="Times New Roman"/>
          <w:sz w:val="24"/>
          <w:szCs w:val="24"/>
        </w:rPr>
        <w:t xml:space="preserve"> изучение животноводства как одной из отраслей сельского хозяйства</w:t>
      </w:r>
      <w:r w:rsidRPr="00E1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68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11681">
        <w:rPr>
          <w:rFonts w:ascii="Times New Roman" w:hAnsi="Times New Roman" w:cs="Times New Roman"/>
          <w:sz w:val="24"/>
          <w:szCs w:val="24"/>
        </w:rPr>
        <w:t xml:space="preserve">в конце урока ребенок способен дать определение животноводства, назвать его отрасли, классифицировать домашних животных, 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681">
        <w:rPr>
          <w:rFonts w:ascii="Times New Roman" w:hAnsi="Times New Roman" w:cs="Times New Roman"/>
          <w:sz w:val="24"/>
          <w:szCs w:val="24"/>
        </w:rPr>
        <w:t>называть их характерные особенности.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68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E1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:</w:t>
      </w:r>
      <w:r w:rsidRPr="00E11681">
        <w:rPr>
          <w:rFonts w:ascii="Times New Roman" w:hAnsi="Times New Roman" w:cs="Times New Roman"/>
          <w:color w:val="000000"/>
          <w:sz w:val="24"/>
          <w:szCs w:val="24"/>
        </w:rPr>
        <w:t xml:space="preserve"> ученик способен классифицировать домашних сельскохозяйственных животных; осознает значение животноводства в экономике; способен рассказать о труде животноводов; устанавливает взаимосвязь растениеводства, животноводства и промышленности.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1681">
        <w:rPr>
          <w:rFonts w:ascii="Times New Roman" w:hAnsi="Times New Roman" w:cs="Times New Roman"/>
          <w:b/>
          <w:sz w:val="24"/>
          <w:szCs w:val="24"/>
        </w:rPr>
        <w:t>УУД:</w:t>
      </w:r>
      <w:r w:rsidRPr="00E1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: </w:t>
      </w:r>
      <w:r w:rsidRPr="00E11681">
        <w:rPr>
          <w:rFonts w:ascii="Times New Roman" w:hAnsi="Times New Roman" w:cs="Times New Roman"/>
          <w:color w:val="000000"/>
          <w:sz w:val="24"/>
          <w:szCs w:val="24"/>
        </w:rPr>
        <w:t xml:space="preserve">проявляет навыки сотрудничества </w:t>
      </w:r>
      <w:proofErr w:type="gramStart"/>
      <w:r w:rsidRPr="00E11681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11681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</w:t>
      </w:r>
      <w:r w:rsidRPr="00E11681">
        <w:rPr>
          <w:rFonts w:ascii="Times New Roman" w:hAnsi="Times New Roman" w:cs="Times New Roman"/>
          <w:color w:val="000000"/>
          <w:sz w:val="24"/>
          <w:szCs w:val="24"/>
        </w:rPr>
        <w:t xml:space="preserve">: самостоятельно формулирует тему и цель урока, принимает и удерживает цель и задачи учебной деятельности; пользуется способами поисковой деятельности; планирует свою деятельность, </w:t>
      </w:r>
      <w:proofErr w:type="gramStart"/>
      <w:r w:rsidRPr="00E11681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E11681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овать свои действия и дать оценку своей работе.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:</w:t>
      </w:r>
      <w:r w:rsidRPr="00E11681">
        <w:rPr>
          <w:rFonts w:ascii="Times New Roman" w:hAnsi="Times New Roman" w:cs="Times New Roman"/>
          <w:color w:val="000000"/>
          <w:sz w:val="24"/>
          <w:szCs w:val="24"/>
        </w:rPr>
        <w:t xml:space="preserve"> отвечает на простые вопросы учителя в рамках темы урока;  осуществляет поиск необходимой информации для выполнения учебных заданий; выстраивает логические цепочки. </w:t>
      </w:r>
    </w:p>
    <w:p w:rsidR="00970D04" w:rsidRPr="00E11681" w:rsidRDefault="00970D04" w:rsidP="00970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:</w:t>
      </w:r>
      <w:r w:rsidRPr="00E11681">
        <w:rPr>
          <w:rFonts w:ascii="Times New Roman" w:hAnsi="Times New Roman" w:cs="Times New Roman"/>
          <w:color w:val="000000"/>
          <w:sz w:val="24"/>
          <w:szCs w:val="24"/>
        </w:rPr>
        <w:t xml:space="preserve">  участвует в диалоге на уроке; отвечает на вопросы учителя; взаимодействует в группе</w:t>
      </w:r>
    </w:p>
    <w:p w:rsidR="00970D04" w:rsidRDefault="00970D04" w:rsidP="00970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1681">
        <w:rPr>
          <w:rFonts w:ascii="Times New Roman" w:hAnsi="Times New Roman" w:cs="Times New Roman"/>
          <w:b/>
          <w:sz w:val="24"/>
          <w:szCs w:val="24"/>
        </w:rPr>
        <w:t>Основные понятия: животноводство, отрасль, экономика, сельское хозяйство</w:t>
      </w:r>
    </w:p>
    <w:p w:rsidR="00970D04" w:rsidRDefault="00970D04" w:rsidP="00970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172" w:rsidRDefault="001D4172" w:rsidP="00970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61"/>
        <w:gridCol w:w="7847"/>
        <w:gridCol w:w="5044"/>
      </w:tblGrid>
      <w:tr w:rsidR="00970D04" w:rsidTr="00D24C28">
        <w:tc>
          <w:tcPr>
            <w:tcW w:w="2461" w:type="dxa"/>
          </w:tcPr>
          <w:p w:rsidR="00970D04" w:rsidRDefault="00970D04" w:rsidP="0066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дактическая структура урока</w:t>
            </w:r>
          </w:p>
        </w:tc>
        <w:tc>
          <w:tcPr>
            <w:tcW w:w="7847" w:type="dxa"/>
          </w:tcPr>
          <w:p w:rsidR="00970D04" w:rsidRDefault="00970D04" w:rsidP="0066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5044" w:type="dxa"/>
          </w:tcPr>
          <w:p w:rsidR="00970D04" w:rsidRDefault="00970D04" w:rsidP="00664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E11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970D04" w:rsidTr="00D24C28">
        <w:tc>
          <w:tcPr>
            <w:tcW w:w="2461" w:type="dxa"/>
          </w:tcPr>
          <w:p w:rsidR="00970D04" w:rsidRPr="00E11681" w:rsidRDefault="00970D04" w:rsidP="006644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момент</w:t>
            </w:r>
          </w:p>
          <w:p w:rsidR="00970D04" w:rsidRDefault="00970D04" w:rsidP="00664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7" w:type="dxa"/>
          </w:tcPr>
          <w:p w:rsidR="00970D04" w:rsidRPr="002130D3" w:rsidRDefault="00970D04" w:rsidP="00B3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30D3">
              <w:rPr>
                <w:rFonts w:ascii="Times New Roman" w:hAnsi="Times New Roman" w:cs="Times New Roman"/>
                <w:sz w:val="24"/>
                <w:szCs w:val="24"/>
              </w:rPr>
              <w:t>Доброе утро. Попри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 наших гостей на уроке</w:t>
            </w:r>
            <w:r w:rsidRPr="002130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D04" w:rsidRPr="002130D3" w:rsidRDefault="00970D04" w:rsidP="00B3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30D3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простой карандаш с гранями, зажмите его между ладон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130D3">
              <w:rPr>
                <w:rFonts w:ascii="Times New Roman" w:hAnsi="Times New Roman" w:cs="Times New Roman"/>
                <w:sz w:val="24"/>
                <w:szCs w:val="24"/>
              </w:rPr>
              <w:t>Покатайте вверх-вниз до кончиков пальцев.</w:t>
            </w:r>
          </w:p>
          <w:p w:rsidR="00970D04" w:rsidRPr="002130D3" w:rsidRDefault="00970D04" w:rsidP="00B3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3">
              <w:rPr>
                <w:rFonts w:ascii="Times New Roman" w:hAnsi="Times New Roman" w:cs="Times New Roman"/>
                <w:sz w:val="24"/>
                <w:szCs w:val="24"/>
              </w:rPr>
              <w:t xml:space="preserve">Прилив крови к рукам благоприятствует эмоциональной устойчивости и физическому здоровью. Учеными доказано, что таланты каждого человека находятся на кончиках пальцев. Активизируем важные зоны. </w:t>
            </w:r>
          </w:p>
          <w:p w:rsidR="00B37C76" w:rsidRDefault="00B37C76" w:rsidP="00B37C7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7C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B37C76" w:rsidRDefault="00B37C76" w:rsidP="00B3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130D3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970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D04" w:rsidRPr="002130D3">
              <w:rPr>
                <w:rFonts w:ascii="Times New Roman" w:hAnsi="Times New Roman" w:cs="Times New Roman"/>
                <w:sz w:val="24"/>
                <w:szCs w:val="24"/>
              </w:rPr>
              <w:t xml:space="preserve">год объявлен годом заповедников и национальных парков. </w:t>
            </w:r>
          </w:p>
          <w:p w:rsidR="00B37C76" w:rsidRDefault="00B37C76" w:rsidP="00B3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2.</w:t>
            </w:r>
            <w:r w:rsidRPr="0026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D04" w:rsidRPr="002130D3" w:rsidRDefault="00B37C76" w:rsidP="00B3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0D04" w:rsidRPr="002130D3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карту России. В нашей стране огромное количество особо охраняемых территорий. </w:t>
            </w:r>
          </w:p>
          <w:p w:rsidR="00970D04" w:rsidRPr="002130D3" w:rsidRDefault="00970D04" w:rsidP="00B3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Pr="002130D3">
              <w:rPr>
                <w:rFonts w:ascii="Times New Roman" w:hAnsi="Times New Roman" w:cs="Times New Roman"/>
                <w:sz w:val="24"/>
                <w:szCs w:val="24"/>
              </w:rPr>
              <w:t>, в чем отличие заповедников и национальных парков?</w:t>
            </w:r>
          </w:p>
          <w:p w:rsidR="00B37C76" w:rsidRDefault="00B37C76" w:rsidP="00B3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8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ы 3-4</w:t>
            </w:r>
            <w:r w:rsidRPr="002628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D04" w:rsidRPr="002130D3" w:rsidRDefault="00970D04" w:rsidP="00B3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3">
              <w:rPr>
                <w:rFonts w:ascii="Times New Roman" w:hAnsi="Times New Roman" w:cs="Times New Roman"/>
                <w:sz w:val="24"/>
                <w:szCs w:val="24"/>
              </w:rPr>
              <w:t>Посмотрите на следующие слайды (сравните и сделайте вывод).</w:t>
            </w:r>
          </w:p>
          <w:p w:rsidR="00970D04" w:rsidRDefault="00970D04" w:rsidP="00B37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</w:tcPr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ся на урок</w:t>
            </w: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, воспринимают учебный материал</w:t>
            </w: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 </w:t>
            </w: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гают свои предположения</w:t>
            </w: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</w:t>
            </w:r>
          </w:p>
          <w:p w:rsidR="00970D04" w:rsidRDefault="00970D04" w:rsidP="00970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, сравнивают</w:t>
            </w:r>
          </w:p>
          <w:p w:rsidR="00970D04" w:rsidRP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</w:t>
            </w:r>
          </w:p>
        </w:tc>
      </w:tr>
      <w:tr w:rsidR="00970D04" w:rsidTr="00D24C28">
        <w:tc>
          <w:tcPr>
            <w:tcW w:w="2461" w:type="dxa"/>
          </w:tcPr>
          <w:p w:rsidR="00970D04" w:rsidRPr="002130D3" w:rsidRDefault="00970D04" w:rsidP="00664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7847" w:type="dxa"/>
          </w:tcPr>
          <w:p w:rsidR="00970D04" w:rsidRPr="00E62ABE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много</w:t>
            </w:r>
            <w:proofErr w:type="gramEnd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 охраняемых природных территорий находится вокруг Байкала. Вы знаете, что Байкал это самое большое, самое чистое пресноводное озеро в мире. Его еще называют жемчужиной Сибири. </w:t>
            </w:r>
          </w:p>
          <w:p w:rsidR="00970D04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лоде Улан-Удэ в столице Бурят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й находится недалеко от Б</w:t>
            </w: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кала, есть Бурятский научно-исследовательский институт сельского хозяйства.  </w:t>
            </w:r>
          </w:p>
          <w:p w:rsidR="00970D04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айте, чем занимаются сотрудники этого института и ответьте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70D04" w:rsidRPr="00E62ABE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отраслью сельского хозяйства работает НИИ?</w:t>
            </w:r>
          </w:p>
          <w:p w:rsidR="00B37C76" w:rsidRDefault="00B37C76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ы  5-8</w:t>
            </w:r>
            <w:r w:rsidRPr="00262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70D04" w:rsidRPr="00E62ABE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ят сорта растений с улучшенными вкусовыми, питательными свойствами, сорта, более устойчивые к условиям окружающей среды. Выращивают растения и изучают их свойства.</w:t>
            </w:r>
          </w:p>
          <w:p w:rsidR="00B37C76" w:rsidRDefault="00B37C76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9.</w:t>
            </w: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0D04" w:rsidRPr="00E62ABE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отраслью сельского хозяйства работает Научно исследовательский институт?</w:t>
            </w:r>
          </w:p>
          <w:p w:rsidR="00970D04" w:rsidRPr="00E62ABE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значает слово отрасль?</w:t>
            </w:r>
          </w:p>
          <w:p w:rsidR="00970D04" w:rsidRPr="00E62ABE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имается растениеводство?</w:t>
            </w:r>
          </w:p>
          <w:p w:rsidR="00970D04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B37C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 5 минут</w:t>
            </w:r>
          </w:p>
          <w:p w:rsidR="00970D04" w:rsidRPr="00B37C76" w:rsidRDefault="00B37C76" w:rsidP="00B37C7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.</w:t>
            </w: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0D04"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</w:t>
            </w:r>
            <w:r w:rsidR="0097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5044" w:type="dxa"/>
          </w:tcPr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, обобщают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</w:t>
            </w: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тестом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 самопроверку</w:t>
            </w:r>
          </w:p>
        </w:tc>
      </w:tr>
      <w:tr w:rsidR="00970D04" w:rsidTr="00D24C28">
        <w:tc>
          <w:tcPr>
            <w:tcW w:w="2461" w:type="dxa"/>
          </w:tcPr>
          <w:p w:rsidR="00970D04" w:rsidRPr="002130D3" w:rsidRDefault="00970D04" w:rsidP="00664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ведение в тему и задачи урока</w:t>
            </w:r>
          </w:p>
        </w:tc>
        <w:tc>
          <w:tcPr>
            <w:tcW w:w="7847" w:type="dxa"/>
          </w:tcPr>
          <w:p w:rsidR="00B37C76" w:rsidRDefault="00B37C76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ы 11- 15.</w:t>
            </w: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следующие фотографии, сделанные в </w:t>
            </w:r>
            <w:proofErr w:type="spellStart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ИИСХ</w:t>
            </w:r>
            <w:proofErr w:type="spellEnd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трудники института выводят новые породы животных, обладающих ценными свойствами (породы коров, которые дают большее количество молока; мясные  породы коров,  </w:t>
            </w:r>
            <w:proofErr w:type="spellStart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ируют</w:t>
            </w:r>
            <w:proofErr w:type="spellEnd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иды овец, дающие шерсть хорошего качества).</w:t>
            </w:r>
          </w:p>
          <w:p w:rsidR="00B37C76" w:rsidRPr="00262859" w:rsidRDefault="00B37C76" w:rsidP="00B37C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16.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 тему нашего урока.</w:t>
            </w: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ели вы поставите перед изучением темы «Животноводство»? (узнать, что такое животноводство, чем оно занимается,  как можно классифицировать животных).</w:t>
            </w:r>
          </w:p>
          <w:p w:rsidR="00B37C76" w:rsidRPr="00E62ABE" w:rsidRDefault="00B37C76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17.</w:t>
            </w:r>
          </w:p>
        </w:tc>
        <w:tc>
          <w:tcPr>
            <w:tcW w:w="5044" w:type="dxa"/>
          </w:tcPr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тему урока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цели урока</w:t>
            </w:r>
          </w:p>
        </w:tc>
      </w:tr>
      <w:tr w:rsidR="00970D04" w:rsidTr="00D24C28">
        <w:tc>
          <w:tcPr>
            <w:tcW w:w="2461" w:type="dxa"/>
          </w:tcPr>
          <w:p w:rsidR="00970D04" w:rsidRPr="002130D3" w:rsidRDefault="00970D04" w:rsidP="00664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нового материала</w:t>
            </w:r>
          </w:p>
          <w:p w:rsidR="00970D04" w:rsidRPr="002130D3" w:rsidRDefault="00970D04" w:rsidP="00664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7" w:type="dxa"/>
          </w:tcPr>
          <w:p w:rsidR="00B37C76" w:rsidRDefault="00B37C76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 с. 56.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овать определение и записать в Тетрадь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упр</w:t>
            </w:r>
            <w:r w:rsidR="00B3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  <w:p w:rsidR="00B37C76" w:rsidRPr="00262859" w:rsidRDefault="00B37C76" w:rsidP="00B37C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19</w:t>
            </w:r>
            <w:r w:rsidRPr="002628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с.34 упр</w:t>
            </w:r>
            <w:r w:rsidR="00B3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потребность в продуктах питания, в одежде).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с 35. Выделим особенности групп указанных видов животных.</w:t>
            </w:r>
          </w:p>
          <w:p w:rsidR="00B37C76" w:rsidRPr="00B37C76" w:rsidRDefault="00B37C76" w:rsidP="00B37C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0.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ПИТАЮЩИЕ (вскармливают детенышей молоком)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(покров из перьев)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(форма тела, плавники, дышат с помощью жабр)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 (имеют насечки и 3 пары лапок)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полнение таблицы  по иллюстрациям учебника</w:t>
            </w:r>
          </w:p>
          <w:p w:rsidR="00B37C76" w:rsidRPr="00262859" w:rsidRDefault="00B37C76" w:rsidP="00B37C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1.</w:t>
            </w:r>
          </w:p>
          <w:p w:rsidR="00B37C76" w:rsidRPr="00B37C76" w:rsidRDefault="00B37C76" w:rsidP="00B37C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2 (образец)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отрасль животноводства развита в нашем крае?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строка таблицы  - оленеводство.</w:t>
            </w:r>
          </w:p>
          <w:p w:rsidR="00970D04" w:rsidRPr="00E62ABE" w:rsidRDefault="00970D04" w:rsidP="00B37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й отрасли животноводства можно отнести людей следующих профессий? (доярка, пастух, ветеринар, стригаль).</w:t>
            </w:r>
          </w:p>
          <w:p w:rsidR="00B37C76" w:rsidRPr="00262859" w:rsidRDefault="00B37C76" w:rsidP="00B37C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3.</w:t>
            </w:r>
          </w:p>
          <w:p w:rsidR="00B37C76" w:rsidRDefault="00B37C76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тавить цепочки слов, состоящие из животных, используя классификацию)</w:t>
            </w:r>
            <w:r w:rsidR="00B37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текстом 1. Прочитайте текст с 57. 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информация, которой нет в нашей таблице? Дополните.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бота с текстом 2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заголовок. О чем будет текст?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 самостоятельно.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в парах 5 вопросов по этому тексту.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4" w:type="dxa"/>
          </w:tcPr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ают текст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определение и записывают его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уют домашних животных по группам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парах, заполняют таблицы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ам определяют название профессий и соотносят их с отраслями сельского хозяйства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ариантам называют животных: млекопитающие, рыбы, насекомые, птицы.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 информацию в тексте</w:t>
            </w: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осхищают содержание текста</w:t>
            </w: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C76" w:rsidRDefault="00B37C76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C76" w:rsidRDefault="00B37C76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C76" w:rsidRDefault="00B37C76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  <w:r w:rsidR="00546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</w:t>
            </w: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0D04" w:rsidRPr="00E62ABE" w:rsidRDefault="00970D04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вопросы, задают, отвечают на вопросы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D24C28" w:rsidTr="00D24C28">
        <w:trPr>
          <w:trHeight w:val="2443"/>
        </w:trPr>
        <w:tc>
          <w:tcPr>
            <w:tcW w:w="2461" w:type="dxa"/>
          </w:tcPr>
          <w:p w:rsidR="00D24C28" w:rsidRPr="002130D3" w:rsidRDefault="00D24C28" w:rsidP="00664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репление  нового материала </w:t>
            </w:r>
          </w:p>
          <w:p w:rsidR="00D24C28" w:rsidRPr="002130D3" w:rsidRDefault="00D24C28" w:rsidP="00664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7" w:type="dxa"/>
          </w:tcPr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к вы думаете, есть связь между такими отраслями сельского хозяйства как растениеводство и животноводство?</w:t>
            </w: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животноводство и промышленность?</w:t>
            </w: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 (в группах)</w:t>
            </w: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, что вы собрались заняться животноводством.</w:t>
            </w: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 вид животных, с которыми вы будете работать?</w:t>
            </w: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родукцию вы сможете получать от них?</w:t>
            </w: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будете ее реализовывать?</w:t>
            </w:r>
          </w:p>
        </w:tc>
        <w:tc>
          <w:tcPr>
            <w:tcW w:w="5044" w:type="dxa"/>
          </w:tcPr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ют наличие или отсутствие связей</w:t>
            </w: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в группе</w:t>
            </w: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</w:t>
            </w: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ют план </w:t>
            </w:r>
          </w:p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т результаты групповой работы</w:t>
            </w:r>
          </w:p>
        </w:tc>
      </w:tr>
      <w:tr w:rsidR="00D24C28" w:rsidTr="00D24C28">
        <w:tc>
          <w:tcPr>
            <w:tcW w:w="2461" w:type="dxa"/>
          </w:tcPr>
          <w:p w:rsidR="00D24C28" w:rsidRPr="002130D3" w:rsidRDefault="00D24C28" w:rsidP="006644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 </w:t>
            </w:r>
          </w:p>
        </w:tc>
        <w:tc>
          <w:tcPr>
            <w:tcW w:w="7847" w:type="dxa"/>
          </w:tcPr>
          <w:p w:rsidR="00D24C28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о нового вы узнали на уроке и для чего вам нужно это знание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7C76" w:rsidRPr="00262859" w:rsidRDefault="00B37C76" w:rsidP="00B37C7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4.</w:t>
            </w:r>
            <w:r w:rsidRPr="002628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37C76" w:rsidRPr="00262859" w:rsidRDefault="00B37C76" w:rsidP="00B37C7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5.</w:t>
            </w:r>
          </w:p>
          <w:p w:rsidR="00B37C76" w:rsidRPr="00262859" w:rsidRDefault="00B37C76" w:rsidP="00B37C7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читает стихотворение</w:t>
            </w:r>
          </w:p>
          <w:p w:rsidR="00B37C76" w:rsidRPr="00262859" w:rsidRDefault="00B37C76" w:rsidP="00B37C7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ые зоны России,</w:t>
            </w:r>
          </w:p>
          <w:p w:rsidR="00B37C76" w:rsidRPr="00262859" w:rsidRDefault="00B37C76" w:rsidP="00B37C7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естественна их чистота!</w:t>
            </w:r>
          </w:p>
          <w:p w:rsidR="00B37C76" w:rsidRPr="00262859" w:rsidRDefault="00B37C76" w:rsidP="00B37C7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раздник родимой природы</w:t>
            </w:r>
          </w:p>
          <w:p w:rsidR="00B37C76" w:rsidRPr="00E62ABE" w:rsidRDefault="00B37C76" w:rsidP="00B37C76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забота о ней на века! </w:t>
            </w:r>
          </w:p>
        </w:tc>
        <w:tc>
          <w:tcPr>
            <w:tcW w:w="5044" w:type="dxa"/>
          </w:tcPr>
          <w:p w:rsidR="00D24C28" w:rsidRPr="00E62ABE" w:rsidRDefault="00D24C28" w:rsidP="00664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ют и формулируют значимость темы «Животноводство» </w:t>
            </w:r>
          </w:p>
        </w:tc>
      </w:tr>
      <w:tr w:rsidR="00B37C76" w:rsidTr="00D24C28">
        <w:tc>
          <w:tcPr>
            <w:tcW w:w="2461" w:type="dxa"/>
          </w:tcPr>
          <w:p w:rsidR="00B37C76" w:rsidRPr="00262859" w:rsidRDefault="00B37C76" w:rsidP="00FA6E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7847" w:type="dxa"/>
          </w:tcPr>
          <w:p w:rsidR="00B37C76" w:rsidRPr="00262859" w:rsidRDefault="00B37C76" w:rsidP="00FA6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С 36-37   </w:t>
            </w:r>
          </w:p>
          <w:p w:rsidR="00B37C76" w:rsidRPr="00B37C76" w:rsidRDefault="00B37C76" w:rsidP="00FA6EFE">
            <w:pPr>
              <w:tabs>
                <w:tab w:val="left" w:pos="172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айд 2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44" w:type="dxa"/>
          </w:tcPr>
          <w:p w:rsidR="00B37C76" w:rsidRPr="00262859" w:rsidRDefault="00B37C76" w:rsidP="00FA6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</w:p>
          <w:p w:rsidR="00B37C76" w:rsidRPr="00262859" w:rsidRDefault="00B37C76" w:rsidP="00FA6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0D69" w:rsidRDefault="000F0D69" w:rsidP="000F0D6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F0D69" w:rsidSect="00970D0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F0D69" w:rsidRPr="000F0D69" w:rsidRDefault="000F0D69" w:rsidP="000F0D6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F0D69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арточки с заданиями для работы в группах</w:t>
      </w:r>
    </w:p>
    <w:p w:rsidR="000F0D69" w:rsidRPr="000F0D69" w:rsidRDefault="000F0D69" w:rsidP="000F0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69">
        <w:rPr>
          <w:rFonts w:ascii="Times New Roman" w:hAnsi="Times New Roman" w:cs="Times New Roman"/>
          <w:b/>
          <w:sz w:val="24"/>
          <w:szCs w:val="24"/>
        </w:rPr>
        <w:t>Работа в группе</w:t>
      </w:r>
    </w:p>
    <w:p w:rsidR="000F0D69" w:rsidRPr="000F0D69" w:rsidRDefault="000F0D69" w:rsidP="000F0D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69">
        <w:rPr>
          <w:rFonts w:ascii="Times New Roman" w:hAnsi="Times New Roman" w:cs="Times New Roman"/>
          <w:sz w:val="24"/>
          <w:szCs w:val="24"/>
        </w:rPr>
        <w:t>Представьте, что вы решили заняться животноводством. Определите вид животноводства 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0F0D69" w:rsidRPr="000F0D69" w:rsidRDefault="000F0D69" w:rsidP="000F0D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69">
        <w:rPr>
          <w:rFonts w:ascii="Times New Roman" w:hAnsi="Times New Roman" w:cs="Times New Roman"/>
          <w:sz w:val="24"/>
          <w:szCs w:val="24"/>
        </w:rPr>
        <w:t>Поставьте цель (определитесь, для чего будете разводить животных).</w:t>
      </w:r>
    </w:p>
    <w:p w:rsidR="000F0D69" w:rsidRPr="000F0D69" w:rsidRDefault="000F0D69" w:rsidP="000F0D69">
      <w:pPr>
        <w:pStyle w:val="a4"/>
        <w:rPr>
          <w:rFonts w:ascii="Times New Roman" w:hAnsi="Times New Roman" w:cs="Times New Roman"/>
          <w:sz w:val="24"/>
          <w:szCs w:val="24"/>
        </w:rPr>
      </w:pPr>
      <w:r w:rsidRPr="000F0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0F0D69">
        <w:rPr>
          <w:rFonts w:ascii="Times New Roman" w:hAnsi="Times New Roman" w:cs="Times New Roman"/>
          <w:sz w:val="24"/>
          <w:szCs w:val="24"/>
        </w:rPr>
        <w:t>__</w:t>
      </w:r>
    </w:p>
    <w:p w:rsidR="000F0D69" w:rsidRPr="000F0D69" w:rsidRDefault="000F0D69" w:rsidP="000F0D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F0D69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0F0D69">
        <w:rPr>
          <w:rFonts w:ascii="Times New Roman" w:hAnsi="Times New Roman" w:cs="Times New Roman"/>
          <w:sz w:val="24"/>
          <w:szCs w:val="24"/>
        </w:rPr>
        <w:t xml:space="preserve"> каких профессий будут работать в вашем хозяйстве? 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0F0D69">
        <w:rPr>
          <w:rFonts w:ascii="Times New Roman" w:hAnsi="Times New Roman" w:cs="Times New Roman"/>
          <w:sz w:val="24"/>
          <w:szCs w:val="24"/>
        </w:rPr>
        <w:t>___</w:t>
      </w:r>
    </w:p>
    <w:p w:rsidR="000F0D69" w:rsidRPr="000F0D69" w:rsidRDefault="000F0D69" w:rsidP="000F0D6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0D69">
        <w:rPr>
          <w:rFonts w:ascii="Times New Roman" w:hAnsi="Times New Roman" w:cs="Times New Roman"/>
          <w:sz w:val="24"/>
          <w:szCs w:val="24"/>
        </w:rPr>
        <w:t>Как вы будете реализовывать (продавать, сбывать)  свою продукцию? 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0F0D69">
        <w:rPr>
          <w:rFonts w:ascii="Times New Roman" w:hAnsi="Times New Roman" w:cs="Times New Roman"/>
          <w:sz w:val="24"/>
          <w:szCs w:val="24"/>
        </w:rPr>
        <w:t>_</w:t>
      </w:r>
    </w:p>
    <w:p w:rsidR="000F0D69" w:rsidRPr="000F0D69" w:rsidRDefault="000F0D69" w:rsidP="000F0D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D69">
        <w:rPr>
          <w:rFonts w:ascii="Times New Roman" w:hAnsi="Times New Roman" w:cs="Times New Roman"/>
          <w:b/>
          <w:sz w:val="24"/>
          <w:szCs w:val="24"/>
        </w:rPr>
        <w:t>Работа в группе</w:t>
      </w:r>
    </w:p>
    <w:p w:rsidR="000F0D69" w:rsidRPr="000F0D69" w:rsidRDefault="000F0D69" w:rsidP="00DF0284">
      <w:pPr>
        <w:pStyle w:val="a4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F0D69">
        <w:rPr>
          <w:rFonts w:ascii="Times New Roman" w:hAnsi="Times New Roman" w:cs="Times New Roman"/>
          <w:sz w:val="24"/>
          <w:szCs w:val="24"/>
        </w:rPr>
        <w:t>Представьте, что вы решили заняться животноводством. Определите вид животноводства.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0F0D69">
        <w:rPr>
          <w:rFonts w:ascii="Times New Roman" w:hAnsi="Times New Roman" w:cs="Times New Roman"/>
          <w:sz w:val="24"/>
          <w:szCs w:val="24"/>
        </w:rPr>
        <w:t>__</w:t>
      </w:r>
      <w:r w:rsidR="00DF02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F0D69" w:rsidRPr="000F0D69" w:rsidRDefault="000F0D69" w:rsidP="00DF0284">
      <w:pPr>
        <w:pStyle w:val="a4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0F0D69">
        <w:rPr>
          <w:rFonts w:ascii="Times New Roman" w:hAnsi="Times New Roman" w:cs="Times New Roman"/>
          <w:sz w:val="24"/>
          <w:szCs w:val="24"/>
        </w:rPr>
        <w:t>Поставьте цель (определитесь, для чего будете разводить животных).</w:t>
      </w:r>
    </w:p>
    <w:p w:rsidR="000F0D69" w:rsidRPr="000F0D69" w:rsidRDefault="000F0D69" w:rsidP="00DF0284">
      <w:pPr>
        <w:pStyle w:val="a4"/>
        <w:ind w:left="709" w:hanging="283"/>
        <w:rPr>
          <w:rFonts w:ascii="Times New Roman" w:hAnsi="Times New Roman" w:cs="Times New Roman"/>
          <w:sz w:val="24"/>
          <w:szCs w:val="24"/>
        </w:rPr>
      </w:pPr>
      <w:r w:rsidRPr="000F0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F028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F0D69" w:rsidRPr="000F0D69" w:rsidRDefault="000F0D69" w:rsidP="00DF0284">
      <w:pPr>
        <w:pStyle w:val="a4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proofErr w:type="gramStart"/>
      <w:r w:rsidRPr="000F0D69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0F0D69">
        <w:rPr>
          <w:rFonts w:ascii="Times New Roman" w:hAnsi="Times New Roman" w:cs="Times New Roman"/>
          <w:sz w:val="24"/>
          <w:szCs w:val="24"/>
        </w:rPr>
        <w:t xml:space="preserve"> каких профессий будут работать в вашем хозяйстве? _________________________________________________________________________________________________________________________</w:t>
      </w:r>
      <w:r w:rsidR="00DF028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F0D69" w:rsidRPr="000F0D69" w:rsidRDefault="000F0D69" w:rsidP="00DF0284">
      <w:pPr>
        <w:pStyle w:val="a4"/>
        <w:numPr>
          <w:ilvl w:val="0"/>
          <w:numId w:val="2"/>
        </w:numPr>
        <w:ind w:left="709" w:hanging="283"/>
        <w:rPr>
          <w:rFonts w:ascii="Times New Roman" w:hAnsi="Times New Roman" w:cs="Times New Roman"/>
          <w:sz w:val="24"/>
          <w:szCs w:val="24"/>
        </w:rPr>
        <w:sectPr w:rsidR="000F0D69" w:rsidRPr="000F0D69" w:rsidSect="000F0D6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0F0D69">
        <w:rPr>
          <w:rFonts w:ascii="Times New Roman" w:hAnsi="Times New Roman" w:cs="Times New Roman"/>
          <w:sz w:val="24"/>
          <w:szCs w:val="24"/>
        </w:rPr>
        <w:t>Как вы будете реализовывать свою продукцию? 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DF028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B1513">
        <w:rPr>
          <w:rFonts w:ascii="Times New Roman" w:hAnsi="Times New Roman" w:cs="Times New Roman"/>
          <w:sz w:val="24"/>
          <w:szCs w:val="24"/>
        </w:rPr>
        <w:t>_________</w:t>
      </w:r>
    </w:p>
    <w:p w:rsidR="00CA3B93" w:rsidRDefault="00CA3B93" w:rsidP="00FC5659"/>
    <w:sectPr w:rsidR="00CA3B93" w:rsidSect="00970D0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F5D35"/>
    <w:multiLevelType w:val="hybridMultilevel"/>
    <w:tmpl w:val="9C0A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06A0"/>
    <w:multiLevelType w:val="hybridMultilevel"/>
    <w:tmpl w:val="9C0AAF5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0D04"/>
    <w:rsid w:val="000F0D69"/>
    <w:rsid w:val="00164247"/>
    <w:rsid w:val="001D4172"/>
    <w:rsid w:val="001E45CB"/>
    <w:rsid w:val="005460CE"/>
    <w:rsid w:val="00970D04"/>
    <w:rsid w:val="00AB1513"/>
    <w:rsid w:val="00B37C76"/>
    <w:rsid w:val="00BF04AF"/>
    <w:rsid w:val="00CA3B93"/>
    <w:rsid w:val="00CF7C0A"/>
    <w:rsid w:val="00D24C28"/>
    <w:rsid w:val="00DF0284"/>
    <w:rsid w:val="00FC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0D69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6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6684-9192-4B4A-9D2F-7B11C71F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варь</dc:creator>
  <cp:keywords/>
  <dc:description/>
  <cp:lastModifiedBy>Жук К.И.</cp:lastModifiedBy>
  <cp:revision>10</cp:revision>
  <dcterms:created xsi:type="dcterms:W3CDTF">2016-05-31T17:57:00Z</dcterms:created>
  <dcterms:modified xsi:type="dcterms:W3CDTF">2016-06-02T03:22:00Z</dcterms:modified>
</cp:coreProperties>
</file>